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9D21" w14:textId="71D3605B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57337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5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1A273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6861F3C7" w14:textId="6A45EBB3" w:rsidR="00C169CE" w:rsidRPr="00C169CE" w:rsidRDefault="00C169CE" w:rsidP="00C169C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04.</w:t>
      </w:r>
      <w:r w:rsidR="00C05F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</w:t>
      </w: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03.</w:t>
      </w:r>
      <w:r w:rsidR="00C05F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</w:t>
      </w: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2021 bylo provedeno 30 843 testů PCR a 62 352 antigenních testů, a to u 92 276 unikátních testovaných osob. Testy s preventivní indikací a prováděné v rámci plošného testování tvořily 65,7 % celkového počtu testů.</w:t>
      </w:r>
    </w:p>
    <w:p w14:paraId="10D21860" w14:textId="77777777" w:rsidR="00C169CE" w:rsidRPr="00C169CE" w:rsidRDefault="00C169CE" w:rsidP="00C169C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14 554 pozitivních diagnóz COVID-19, přičemž AG testy se na tomto záchytu podílely z 16,9 % (týdenní průměr podílu AG testů na pozitivních záchytech se pohybuje v rozsahu cca 20 %). COVID-19 byl prokázán u 5 134 asymptomatických osob, z toho v 922 případech na bázi AG testu následně potvrzeného vyšetřením PCR.</w:t>
      </w:r>
    </w:p>
    <w:p w14:paraId="66FDD0BF" w14:textId="77777777" w:rsidR="00C169CE" w:rsidRPr="00C169CE" w:rsidRDefault="00C169CE" w:rsidP="00C169C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323E203B" w14:textId="77777777" w:rsidR="00C169CE" w:rsidRPr="00C169CE" w:rsidRDefault="00C169CE" w:rsidP="00C169CE">
      <w:pPr>
        <w:pStyle w:val="Odstavecseseznamem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39,6 %,</w:t>
      </w:r>
    </w:p>
    <w:p w14:paraId="1467400B" w14:textId="77777777" w:rsidR="00C169CE" w:rsidRPr="00C169CE" w:rsidRDefault="00C169CE" w:rsidP="00C169CE">
      <w:pPr>
        <w:pStyle w:val="Odstavecseseznamem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 epidemiologickou indikací (rizikové kontakty, trasování) mají 21,5% pozitivitu,</w:t>
      </w:r>
    </w:p>
    <w:p w14:paraId="41D27355" w14:textId="77777777" w:rsidR="00C169CE" w:rsidRPr="00C169CE" w:rsidRDefault="00C169CE" w:rsidP="00C169CE">
      <w:pPr>
        <w:pStyle w:val="Odstavecseseznamem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1,7% pozitivity</w:t>
      </w:r>
    </w:p>
    <w:p w14:paraId="3D2AA362" w14:textId="581F1AD7" w:rsidR="00B711A0" w:rsidRPr="00634386" w:rsidRDefault="000F0D6B" w:rsidP="00C169C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09ECB8E6" w14:textId="54A3F749" w:rsidR="00A022C2" w:rsidRPr="00573377" w:rsidRDefault="00C169CE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Hodnota indexu kalkulovaného </w:t>
      </w:r>
      <w:r w:rsidR="00C05F57"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k 05.</w:t>
      </w:r>
      <w:r w:rsidR="00C05F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</w:t>
      </w:r>
      <w:r w:rsidR="00C05F57"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03.</w:t>
      </w:r>
      <w:r w:rsidR="00C05F57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</w:t>
      </w:r>
      <w:r w:rsidR="00C05F57"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2021 </w:t>
      </w:r>
      <w:r w:rsidRPr="00C169C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je 76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C169CE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C169CE" w:rsidRPr="00FA7C24" w:rsidRDefault="00C169CE" w:rsidP="00C169CE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34612D66" w:rsidR="00C169CE" w:rsidRPr="00FA7C24" w:rsidRDefault="00C169CE" w:rsidP="00C169C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531,3</w:t>
            </w:r>
          </w:p>
        </w:tc>
      </w:tr>
      <w:tr w:rsidR="00C169CE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C169CE" w:rsidRPr="00FA7C24" w:rsidRDefault="00C169CE" w:rsidP="00C169CE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11CAFF72" w:rsidR="00C169CE" w:rsidRPr="00FA7C24" w:rsidRDefault="00C169CE" w:rsidP="00C169C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088,9</w:t>
            </w:r>
          </w:p>
        </w:tc>
      </w:tr>
      <w:tr w:rsidR="00C169CE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C169CE" w:rsidRPr="00FA7C24" w:rsidRDefault="00C169CE" w:rsidP="00C169CE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79DFA9C7" w:rsidR="00C169CE" w:rsidRPr="00FA7C24" w:rsidRDefault="00C169CE" w:rsidP="00C169C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,05</w:t>
            </w:r>
          </w:p>
        </w:tc>
      </w:tr>
      <w:tr w:rsidR="00C169CE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C169CE" w:rsidRPr="00FA7C24" w:rsidRDefault="00C169CE" w:rsidP="00C169CE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3DCA62FC" w:rsidR="00C169CE" w:rsidRPr="00634386" w:rsidRDefault="00C169CE" w:rsidP="00C169C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3,3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3641D51B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69949A6" w14:textId="66A06A72" w:rsidR="00714157" w:rsidRDefault="00714157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t>Přehled provedených testů</w:t>
      </w:r>
    </w:p>
    <w:p w14:paraId="6ABF8C34" w14:textId="77777777" w:rsidR="00C6727D" w:rsidRDefault="00C6727D" w:rsidP="00D3681E">
      <w:pPr>
        <w:spacing w:after="0"/>
        <w:rPr>
          <w:i/>
        </w:rPr>
      </w:pPr>
    </w:p>
    <w:p w14:paraId="1EA1E0F5" w14:textId="77777777" w:rsidR="00C6727D" w:rsidRDefault="00C6727D" w:rsidP="00C6727D">
      <w:pPr>
        <w:rPr>
          <w:b/>
        </w:rPr>
      </w:pPr>
      <w:r w:rsidRPr="00C07F11">
        <w:rPr>
          <w:b/>
        </w:rPr>
        <w:t>Přehled provedených test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40"/>
        <w:gridCol w:w="1223"/>
        <w:gridCol w:w="1432"/>
        <w:gridCol w:w="1432"/>
        <w:gridCol w:w="1435"/>
      </w:tblGrid>
      <w:tr w:rsidR="00C6727D" w14:paraId="206CBF2C" w14:textId="77777777" w:rsidTr="008D6005">
        <w:tc>
          <w:tcPr>
            <w:tcW w:w="195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3FCCBA" w14:textId="7B4DCFF6" w:rsidR="00C6727D" w:rsidRPr="000F6B48" w:rsidRDefault="00C6727D" w:rsidP="00C6727D">
            <w:pPr>
              <w:rPr>
                <w:b/>
                <w:bCs/>
              </w:rPr>
            </w:pPr>
            <w:r w:rsidRPr="004C6FE4">
              <w:t xml:space="preserve">Denní souhrn za </w:t>
            </w:r>
            <w:proofErr w:type="gramStart"/>
            <w:r w:rsidRPr="004C6FE4">
              <w:t>04.03.2021</w:t>
            </w:r>
            <w:proofErr w:type="gramEnd"/>
          </w:p>
        </w:tc>
        <w:tc>
          <w:tcPr>
            <w:tcW w:w="3047" w:type="pct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9DDE7B" w14:textId="157448BD" w:rsidR="00C6727D" w:rsidRDefault="00C6727D" w:rsidP="00C6727D">
            <w:pPr>
              <w:jc w:val="center"/>
            </w:pPr>
            <w:r w:rsidRPr="004C6FE4">
              <w:t>/generováno 05.03.2021/</w:t>
            </w:r>
          </w:p>
        </w:tc>
      </w:tr>
      <w:tr w:rsidR="00C6727D" w14:paraId="2A1964CB" w14:textId="77777777" w:rsidTr="008D6005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06EEAE17" w14:textId="77777777" w:rsidR="00C6727D" w:rsidRPr="00EC3369" w:rsidRDefault="00C6727D" w:rsidP="00C6727D">
            <w:pPr>
              <w:rPr>
                <w:b/>
                <w:bCs/>
              </w:rPr>
            </w:pPr>
          </w:p>
        </w:tc>
        <w:tc>
          <w:tcPr>
            <w:tcW w:w="675" w:type="pct"/>
            <w:tcBorders>
              <w:left w:val="nil"/>
              <w:right w:val="nil"/>
            </w:tcBorders>
            <w:shd w:val="clear" w:color="auto" w:fill="auto"/>
          </w:tcPr>
          <w:p w14:paraId="0D9962B1" w14:textId="77777777" w:rsidR="00C6727D" w:rsidRPr="00EC3369" w:rsidRDefault="00C6727D" w:rsidP="00C6727D">
            <w:pPr>
              <w:jc w:val="center"/>
              <w:rPr>
                <w:b/>
                <w:bCs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</w:tcPr>
          <w:p w14:paraId="506BD037" w14:textId="77777777" w:rsidR="00C6727D" w:rsidRPr="00EC3369" w:rsidRDefault="00C6727D" w:rsidP="00C6727D">
            <w:pPr>
              <w:jc w:val="center"/>
              <w:rPr>
                <w:b/>
                <w:bCs/>
              </w:rPr>
            </w:pPr>
          </w:p>
        </w:tc>
        <w:tc>
          <w:tcPr>
            <w:tcW w:w="790" w:type="pct"/>
            <w:tcBorders>
              <w:left w:val="nil"/>
              <w:bottom w:val="single" w:sz="4" w:space="0" w:color="auto"/>
              <w:right w:val="nil"/>
            </w:tcBorders>
          </w:tcPr>
          <w:p w14:paraId="531FC11B" w14:textId="77777777" w:rsidR="00C6727D" w:rsidRPr="00EC3369" w:rsidRDefault="00C6727D" w:rsidP="00C6727D">
            <w:pPr>
              <w:jc w:val="center"/>
              <w:rPr>
                <w:b/>
                <w:bCs/>
              </w:rPr>
            </w:pPr>
          </w:p>
        </w:tc>
        <w:tc>
          <w:tcPr>
            <w:tcW w:w="792" w:type="pct"/>
            <w:tcBorders>
              <w:left w:val="nil"/>
            </w:tcBorders>
          </w:tcPr>
          <w:p w14:paraId="0440195B" w14:textId="77777777" w:rsidR="00C6727D" w:rsidRPr="00EC3369" w:rsidRDefault="00C6727D" w:rsidP="00C6727D">
            <w:pPr>
              <w:jc w:val="center"/>
              <w:rPr>
                <w:b/>
                <w:bCs/>
              </w:rPr>
            </w:pPr>
          </w:p>
        </w:tc>
      </w:tr>
      <w:tr w:rsidR="008D6005" w14:paraId="348F4AB9" w14:textId="77777777" w:rsidTr="008D6005">
        <w:tc>
          <w:tcPr>
            <w:tcW w:w="1953" w:type="pct"/>
            <w:shd w:val="clear" w:color="auto" w:fill="D9D9D9" w:themeFill="background1" w:themeFillShade="D9"/>
          </w:tcPr>
          <w:p w14:paraId="2B3C8415" w14:textId="1F33B498" w:rsidR="008D6005" w:rsidRPr="000E2269" w:rsidRDefault="008D6005" w:rsidP="008D6005">
            <w:pPr>
              <w:rPr>
                <w:b/>
                <w:bCs/>
              </w:rPr>
            </w:pPr>
            <w:r w:rsidRPr="00A36AD7">
              <w:t>Počet provedených (nahlášených) testů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4BA3E648" w14:textId="29CFA61F" w:rsidR="008D6005" w:rsidRPr="000E2269" w:rsidRDefault="008D6005" w:rsidP="008D6005">
            <w:pPr>
              <w:jc w:val="center"/>
            </w:pPr>
            <w:r w:rsidRPr="004C6FE4">
              <w:t>Za 4.3.</w:t>
            </w:r>
          </w:p>
        </w:tc>
        <w:tc>
          <w:tcPr>
            <w:tcW w:w="790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C62B06" w14:textId="01EEF1E0" w:rsidR="008D6005" w:rsidRPr="000E2269" w:rsidRDefault="008D6005" w:rsidP="008D6005">
            <w:pPr>
              <w:jc w:val="center"/>
            </w:pPr>
            <w:r w:rsidRPr="004C6FE4">
              <w:t>Počet otestovaných osob*</w:t>
            </w:r>
          </w:p>
        </w:tc>
        <w:tc>
          <w:tcPr>
            <w:tcW w:w="790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D8155" w14:textId="14C1C831" w:rsidR="008D6005" w:rsidRDefault="008D6005" w:rsidP="008D6005">
            <w:pPr>
              <w:jc w:val="center"/>
            </w:pPr>
            <w:r w:rsidRPr="004C6FE4">
              <w:t>Za 3.3.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79941" w14:textId="00E92FCC" w:rsidR="008D6005" w:rsidRDefault="008D6005" w:rsidP="008D6005">
            <w:pPr>
              <w:jc w:val="center"/>
            </w:pPr>
            <w:r w:rsidRPr="004C6FE4">
              <w:t>Počet otestovaných osob*</w:t>
            </w:r>
          </w:p>
        </w:tc>
      </w:tr>
      <w:tr w:rsidR="008D6005" w14:paraId="35F48107" w14:textId="77777777" w:rsidTr="008D6005">
        <w:tc>
          <w:tcPr>
            <w:tcW w:w="1953" w:type="pct"/>
            <w:shd w:val="clear" w:color="auto" w:fill="auto"/>
          </w:tcPr>
          <w:p w14:paraId="78327BA3" w14:textId="36D0743A" w:rsidR="008D6005" w:rsidRDefault="008D6005" w:rsidP="008D6005">
            <w:r w:rsidRPr="00A36AD7">
              <w:t>PCR testů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13A7" w14:textId="72BFEAC0" w:rsidR="008D6005" w:rsidRDefault="008D6005" w:rsidP="008D6005">
            <w:pPr>
              <w:jc w:val="center"/>
            </w:pPr>
            <w:r w:rsidRPr="004C6FE4">
              <w:t>30 843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36B8D" w14:textId="77777777" w:rsidR="008D6005" w:rsidRDefault="008D6005" w:rsidP="008D6005">
            <w:pPr>
              <w:jc w:val="center"/>
            </w:pPr>
            <w:r w:rsidRPr="004C6FE4">
              <w:t>92 276</w:t>
            </w:r>
          </w:p>
          <w:p w14:paraId="6E04B5D2" w14:textId="2C00F9FF" w:rsidR="008D6005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366B" w14:textId="2DA1F3D0" w:rsidR="008D6005" w:rsidRDefault="008D6005" w:rsidP="008D6005">
            <w:pPr>
              <w:jc w:val="center"/>
            </w:pPr>
            <w:r w:rsidRPr="004C6FE4">
              <w:t>41 137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94547A0" w14:textId="77777777" w:rsidR="008D6005" w:rsidRDefault="008D6005" w:rsidP="008D6005">
            <w:pPr>
              <w:jc w:val="center"/>
            </w:pPr>
            <w:r w:rsidRPr="004C6FE4">
              <w:t>103 923</w:t>
            </w:r>
          </w:p>
          <w:p w14:paraId="79F48DE5" w14:textId="0B6FC0D4" w:rsidR="008D6005" w:rsidRDefault="008D6005" w:rsidP="008D6005">
            <w:pPr>
              <w:jc w:val="center"/>
            </w:pPr>
          </w:p>
        </w:tc>
      </w:tr>
      <w:tr w:rsidR="008D6005" w14:paraId="615F5674" w14:textId="77777777" w:rsidTr="008D6005">
        <w:tc>
          <w:tcPr>
            <w:tcW w:w="1953" w:type="pct"/>
            <w:shd w:val="clear" w:color="auto" w:fill="auto"/>
          </w:tcPr>
          <w:p w14:paraId="0006C6AF" w14:textId="1FF63082" w:rsidR="008D6005" w:rsidRDefault="008D6005" w:rsidP="008D6005">
            <w:r w:rsidRPr="00A36AD7">
              <w:t>Antigenní (</w:t>
            </w:r>
            <w:proofErr w:type="spellStart"/>
            <w:r w:rsidRPr="00A36AD7">
              <w:t>Ag</w:t>
            </w:r>
            <w:proofErr w:type="spellEnd"/>
            <w:r w:rsidRPr="00A36AD7">
              <w:t>) testy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D296" w14:textId="26B9410B" w:rsidR="008D6005" w:rsidRDefault="008D6005" w:rsidP="008D6005">
            <w:pPr>
              <w:jc w:val="center"/>
            </w:pPr>
            <w:r w:rsidRPr="004C6FE4">
              <w:t>62 352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B8202" w14:textId="77777777" w:rsidR="008D6005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7312" w14:textId="5F7E4D7E" w:rsidR="008D6005" w:rsidRDefault="008D6005" w:rsidP="008D6005">
            <w:pPr>
              <w:jc w:val="center"/>
            </w:pPr>
            <w:r w:rsidRPr="004C6FE4">
              <w:t>63 736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1666C8E" w14:textId="77777777" w:rsidR="008D6005" w:rsidRDefault="008D6005" w:rsidP="008D6005">
            <w:pPr>
              <w:jc w:val="center"/>
            </w:pPr>
          </w:p>
        </w:tc>
      </w:tr>
      <w:tr w:rsidR="008D6005" w14:paraId="4769536B" w14:textId="77777777" w:rsidTr="008D6005"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14:paraId="21849C4D" w14:textId="693110FD" w:rsidR="008D6005" w:rsidRDefault="008D6005" w:rsidP="008D6005">
            <w:r w:rsidRPr="00A36AD7">
              <w:t xml:space="preserve">      </w:t>
            </w:r>
            <w:proofErr w:type="gramStart"/>
            <w:r w:rsidRPr="00A36AD7">
              <w:t>...z toho</w:t>
            </w:r>
            <w:proofErr w:type="gramEnd"/>
            <w:r w:rsidRPr="00A36AD7">
              <w:t xml:space="preserve"> </w:t>
            </w:r>
            <w:proofErr w:type="spellStart"/>
            <w:r w:rsidRPr="00A36AD7">
              <w:t>prvotesty</w:t>
            </w:r>
            <w:proofErr w:type="spellEnd"/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E89F" w14:textId="66F25C39" w:rsidR="008D6005" w:rsidRPr="00660E80" w:rsidRDefault="008D6005" w:rsidP="008D6005">
            <w:pPr>
              <w:jc w:val="center"/>
              <w:rPr>
                <w:rFonts w:ascii="Calibri" w:hAnsi="Calibri" w:cs="Calibri"/>
                <w:color w:val="000000"/>
              </w:rPr>
            </w:pPr>
            <w:r w:rsidRPr="00C6727D">
              <w:t>33 514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513E0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3272" w14:textId="729C7E5B" w:rsidR="008D6005" w:rsidRPr="00C6727D" w:rsidRDefault="008D6005" w:rsidP="008D6005">
            <w:pPr>
              <w:jc w:val="center"/>
              <w:rPr>
                <w:highlight w:val="yellow"/>
              </w:rPr>
            </w:pPr>
            <w:r w:rsidRPr="00C6727D">
              <w:t>33</w:t>
            </w:r>
            <w:r>
              <w:t xml:space="preserve"> </w:t>
            </w:r>
            <w:r w:rsidRPr="00C6727D">
              <w:t>568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B34107C" w14:textId="77777777" w:rsidR="008D6005" w:rsidRPr="00660E80" w:rsidRDefault="008D6005" w:rsidP="008D6005">
            <w:pPr>
              <w:jc w:val="center"/>
            </w:pPr>
          </w:p>
        </w:tc>
      </w:tr>
      <w:tr w:rsidR="008D6005" w14:paraId="2B03F3AF" w14:textId="77777777" w:rsidTr="008D6005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2EB1F8C7" w14:textId="77777777" w:rsidR="008D6005" w:rsidRPr="004207F8" w:rsidRDefault="008D6005" w:rsidP="008D6005"/>
        </w:tc>
        <w:tc>
          <w:tcPr>
            <w:tcW w:w="675" w:type="pct"/>
            <w:tcBorders>
              <w:left w:val="nil"/>
              <w:right w:val="nil"/>
            </w:tcBorders>
            <w:shd w:val="clear" w:color="auto" w:fill="auto"/>
          </w:tcPr>
          <w:p w14:paraId="7CA1BA03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</w:tcPr>
          <w:p w14:paraId="636A0F7B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14:paraId="76E0CE67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2" w:type="pct"/>
            <w:tcBorders>
              <w:left w:val="nil"/>
            </w:tcBorders>
          </w:tcPr>
          <w:p w14:paraId="295B34C3" w14:textId="77777777" w:rsidR="008D6005" w:rsidRPr="00660E80" w:rsidRDefault="008D6005" w:rsidP="008D6005">
            <w:pPr>
              <w:jc w:val="center"/>
            </w:pPr>
          </w:p>
        </w:tc>
      </w:tr>
      <w:tr w:rsidR="008D6005" w14:paraId="2CCB7910" w14:textId="77777777" w:rsidTr="008D6005">
        <w:tc>
          <w:tcPr>
            <w:tcW w:w="1953" w:type="pct"/>
            <w:shd w:val="clear" w:color="auto" w:fill="D9D9D9" w:themeFill="background1" w:themeFillShade="D9"/>
          </w:tcPr>
          <w:p w14:paraId="51A8480E" w14:textId="47E1A767" w:rsidR="008D6005" w:rsidRPr="004E3A3B" w:rsidRDefault="008D6005" w:rsidP="008D6005">
            <w:r w:rsidRPr="00A36AD7">
              <w:t>Počet pozitivních diagnóz COVID-1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E125DD" w14:textId="2EAB5D52" w:rsidR="008D6005" w:rsidRPr="004E3A3B" w:rsidRDefault="008D6005" w:rsidP="008D6005">
            <w:pPr>
              <w:jc w:val="center"/>
            </w:pPr>
            <w:r w:rsidRPr="007F2F33">
              <w:t>Za 4.3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7674E3" w14:textId="3785C6FE" w:rsidR="008D6005" w:rsidRPr="004E3A3B" w:rsidRDefault="008D6005" w:rsidP="008D6005">
            <w:pPr>
              <w:jc w:val="center"/>
            </w:pPr>
            <w:r w:rsidRPr="007F2F33">
              <w:t>… v %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6F0DFE" w14:textId="1E4F3B8F" w:rsidR="008D6005" w:rsidRDefault="008D6005" w:rsidP="008D6005">
            <w:pPr>
              <w:jc w:val="center"/>
            </w:pPr>
            <w:r w:rsidRPr="007F2F33">
              <w:t>Za 3.3.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178A7D6" w14:textId="576CB46C" w:rsidR="008D6005" w:rsidRDefault="008D6005" w:rsidP="008D6005">
            <w:pPr>
              <w:jc w:val="center"/>
            </w:pPr>
            <w:r w:rsidRPr="007F2F33">
              <w:t>… v %</w:t>
            </w:r>
          </w:p>
        </w:tc>
      </w:tr>
      <w:tr w:rsidR="008D6005" w14:paraId="7F870FF0" w14:textId="77777777" w:rsidTr="008D6005">
        <w:tc>
          <w:tcPr>
            <w:tcW w:w="1953" w:type="pct"/>
          </w:tcPr>
          <w:p w14:paraId="14F016C2" w14:textId="47E6E271" w:rsidR="008D6005" w:rsidRDefault="008D6005" w:rsidP="008D6005">
            <w:pPr>
              <w:ind w:left="397"/>
            </w:pPr>
            <w:r w:rsidRPr="00A36AD7">
              <w:t>Celkem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CFF1" w14:textId="270D8452" w:rsidR="008D6005" w:rsidRPr="00660E80" w:rsidRDefault="008D6005" w:rsidP="008D6005">
            <w:pPr>
              <w:jc w:val="center"/>
            </w:pPr>
            <w:r w:rsidRPr="007F2F33">
              <w:t>14 55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249F" w14:textId="4A985A8E" w:rsidR="008D6005" w:rsidRPr="00660E80" w:rsidRDefault="008D6005" w:rsidP="008D6005">
            <w:pPr>
              <w:jc w:val="center"/>
            </w:pPr>
            <w:r w:rsidRPr="007F2F33">
              <w:t>100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B9F4" w14:textId="37B68293" w:rsidR="008D6005" w:rsidRDefault="008D6005" w:rsidP="008D6005">
            <w:pPr>
              <w:jc w:val="center"/>
            </w:pPr>
            <w:r w:rsidRPr="007F2F33">
              <w:t>15 2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ECFD0" w14:textId="1D9654E6" w:rsidR="008D6005" w:rsidRDefault="008D6005" w:rsidP="008D6005">
            <w:pPr>
              <w:jc w:val="center"/>
            </w:pPr>
            <w:r w:rsidRPr="007F2F33">
              <w:t>100%</w:t>
            </w:r>
          </w:p>
        </w:tc>
      </w:tr>
      <w:tr w:rsidR="008D6005" w14:paraId="5026E5EA" w14:textId="77777777" w:rsidTr="008D6005">
        <w:tc>
          <w:tcPr>
            <w:tcW w:w="1953" w:type="pct"/>
          </w:tcPr>
          <w:p w14:paraId="7B7B5EEC" w14:textId="69814319" w:rsidR="008D6005" w:rsidRDefault="008D6005" w:rsidP="008D6005">
            <w:pPr>
              <w:ind w:left="397"/>
            </w:pPr>
            <w:r w:rsidRPr="00A36AD7">
              <w:t>PCR – symptomatičtí pacienti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83F0" w14:textId="01FD6BA0" w:rsidR="008D6005" w:rsidRPr="00ED225B" w:rsidRDefault="008D6005" w:rsidP="008D60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F2F33">
              <w:t>7 87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FEF" w14:textId="6895252A" w:rsidR="008D6005" w:rsidRPr="00660E80" w:rsidRDefault="008D6005" w:rsidP="008D6005">
            <w:pPr>
              <w:jc w:val="center"/>
            </w:pPr>
            <w:r w:rsidRPr="007F2F33">
              <w:t>54,1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342E" w14:textId="226E8F63" w:rsidR="008D6005" w:rsidRDefault="008D6005" w:rsidP="008D6005">
            <w:pPr>
              <w:jc w:val="center"/>
            </w:pPr>
            <w:r w:rsidRPr="007F2F33">
              <w:t>7 9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22B92D" w14:textId="65DB3571" w:rsidR="008D6005" w:rsidRDefault="008D6005" w:rsidP="008D6005">
            <w:pPr>
              <w:jc w:val="center"/>
            </w:pPr>
            <w:r w:rsidRPr="007F2F33">
              <w:t>52,3%</w:t>
            </w:r>
          </w:p>
        </w:tc>
      </w:tr>
      <w:tr w:rsidR="008D6005" w14:paraId="516A07E2" w14:textId="77777777" w:rsidTr="008D6005">
        <w:tc>
          <w:tcPr>
            <w:tcW w:w="1953" w:type="pct"/>
          </w:tcPr>
          <w:p w14:paraId="7F4F1181" w14:textId="2DC3C878" w:rsidR="008D6005" w:rsidRDefault="008D6005" w:rsidP="008D6005">
            <w:pPr>
              <w:ind w:left="397"/>
            </w:pPr>
            <w:r w:rsidRPr="00A36AD7">
              <w:t>PCR – asymptomatičtí pacienti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775B" w14:textId="2E7A30C7" w:rsidR="008D6005" w:rsidRPr="00660E80" w:rsidRDefault="008D6005" w:rsidP="008D6005">
            <w:pPr>
              <w:jc w:val="center"/>
            </w:pPr>
            <w:r w:rsidRPr="007F2F33">
              <w:t>4 21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8A57" w14:textId="5251D7D5" w:rsidR="008D6005" w:rsidRPr="00660E80" w:rsidRDefault="008D6005" w:rsidP="008D6005">
            <w:pPr>
              <w:jc w:val="center"/>
            </w:pPr>
            <w:r w:rsidRPr="007F2F33">
              <w:t>28,9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12DA" w14:textId="1967F56E" w:rsidR="008D6005" w:rsidRDefault="008D6005" w:rsidP="008D6005">
            <w:pPr>
              <w:jc w:val="center"/>
            </w:pPr>
            <w:r w:rsidRPr="007F2F33">
              <w:t>4 5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A40F1" w14:textId="46B94FCA" w:rsidR="008D6005" w:rsidRDefault="008D6005" w:rsidP="008D6005">
            <w:pPr>
              <w:jc w:val="center"/>
            </w:pPr>
            <w:r w:rsidRPr="007F2F33">
              <w:t>30,0%</w:t>
            </w:r>
          </w:p>
        </w:tc>
      </w:tr>
      <w:tr w:rsidR="008D6005" w14:paraId="15101F4B" w14:textId="77777777" w:rsidTr="008D6005">
        <w:tc>
          <w:tcPr>
            <w:tcW w:w="1953" w:type="pct"/>
          </w:tcPr>
          <w:p w14:paraId="6BBD5AFD" w14:textId="3985A60D" w:rsidR="008D6005" w:rsidRDefault="008D6005" w:rsidP="008D6005">
            <w:pPr>
              <w:ind w:left="397"/>
            </w:pPr>
            <w:proofErr w:type="spellStart"/>
            <w:r w:rsidRPr="00A36AD7">
              <w:t>Ag</w:t>
            </w:r>
            <w:proofErr w:type="spellEnd"/>
            <w:r w:rsidRPr="00A36AD7">
              <w:t xml:space="preserve"> – symptomatičtí pacienti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9FB5" w14:textId="6EC7129E" w:rsidR="008D6005" w:rsidRPr="00660E80" w:rsidRDefault="008D6005" w:rsidP="008D6005">
            <w:pPr>
              <w:jc w:val="center"/>
            </w:pPr>
            <w:r w:rsidRPr="007F2F33">
              <w:t>1 54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D014" w14:textId="4A7F57E6" w:rsidR="008D6005" w:rsidRPr="00660E80" w:rsidRDefault="008D6005" w:rsidP="008D6005">
            <w:pPr>
              <w:jc w:val="center"/>
            </w:pPr>
            <w:r w:rsidRPr="007F2F33">
              <w:t>10,6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4344" w14:textId="6AC25949" w:rsidR="008D6005" w:rsidRDefault="008D6005" w:rsidP="008D6005">
            <w:pPr>
              <w:jc w:val="center"/>
            </w:pPr>
            <w:r w:rsidRPr="007F2F33">
              <w:t>1 7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B63CA" w14:textId="32552395" w:rsidR="008D6005" w:rsidRDefault="008D6005" w:rsidP="008D6005">
            <w:pPr>
              <w:jc w:val="center"/>
            </w:pPr>
            <w:r w:rsidRPr="007F2F33">
              <w:t>11,3%</w:t>
            </w:r>
          </w:p>
        </w:tc>
      </w:tr>
      <w:tr w:rsidR="008D6005" w14:paraId="70DF5680" w14:textId="77777777" w:rsidTr="008D6005">
        <w:tc>
          <w:tcPr>
            <w:tcW w:w="1953" w:type="pct"/>
            <w:tcBorders>
              <w:bottom w:val="single" w:sz="4" w:space="0" w:color="auto"/>
            </w:tcBorders>
          </w:tcPr>
          <w:p w14:paraId="268D2ABB" w14:textId="4E737893" w:rsidR="008D6005" w:rsidRDefault="008D6005" w:rsidP="008D6005">
            <w:pPr>
              <w:ind w:left="397"/>
            </w:pPr>
            <w:proofErr w:type="spellStart"/>
            <w:r w:rsidRPr="00A36AD7">
              <w:t>Ag</w:t>
            </w:r>
            <w:proofErr w:type="spellEnd"/>
            <w:r w:rsidRPr="00A36AD7">
              <w:t xml:space="preserve"> – asymptomatičtí pacienti /konfirmace PCR/**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2167" w14:textId="5DB420FF" w:rsidR="008D6005" w:rsidRPr="00660E80" w:rsidRDefault="008D6005" w:rsidP="008D6005">
            <w:pPr>
              <w:jc w:val="center"/>
            </w:pPr>
            <w:r w:rsidRPr="007F2F33">
              <w:t>9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B3F" w14:textId="00359D31" w:rsidR="008D6005" w:rsidRPr="00660E80" w:rsidRDefault="008D6005" w:rsidP="008D6005">
            <w:pPr>
              <w:jc w:val="center"/>
            </w:pPr>
            <w:r w:rsidRPr="007F2F33">
              <w:t>6,3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2DE2" w14:textId="4F0B020F" w:rsidR="008D6005" w:rsidRDefault="008D6005" w:rsidP="008D6005">
            <w:pPr>
              <w:jc w:val="center"/>
            </w:pPr>
            <w:r w:rsidRPr="007F2F33">
              <w:t>9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60373" w14:textId="5AF2B4DB" w:rsidR="008D6005" w:rsidRDefault="008D6005" w:rsidP="008D6005">
            <w:pPr>
              <w:jc w:val="center"/>
            </w:pPr>
            <w:r w:rsidRPr="007F2F33">
              <w:t>6,4%</w:t>
            </w:r>
          </w:p>
        </w:tc>
      </w:tr>
      <w:tr w:rsidR="008D6005" w14:paraId="75B1B732" w14:textId="77777777" w:rsidTr="008D6005">
        <w:tc>
          <w:tcPr>
            <w:tcW w:w="1953" w:type="pct"/>
            <w:tcBorders>
              <w:right w:val="nil"/>
            </w:tcBorders>
          </w:tcPr>
          <w:p w14:paraId="430652ED" w14:textId="77777777" w:rsidR="008D6005" w:rsidRDefault="008D6005" w:rsidP="008D6005"/>
        </w:tc>
        <w:tc>
          <w:tcPr>
            <w:tcW w:w="675" w:type="pct"/>
            <w:tcBorders>
              <w:left w:val="nil"/>
              <w:right w:val="nil"/>
            </w:tcBorders>
          </w:tcPr>
          <w:p w14:paraId="64A833A0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14:paraId="23D15FB0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14:paraId="32509F42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2" w:type="pct"/>
            <w:tcBorders>
              <w:left w:val="nil"/>
            </w:tcBorders>
          </w:tcPr>
          <w:p w14:paraId="59FA62EB" w14:textId="77777777" w:rsidR="008D6005" w:rsidRPr="00660E80" w:rsidRDefault="008D6005" w:rsidP="008D6005">
            <w:pPr>
              <w:jc w:val="center"/>
            </w:pPr>
          </w:p>
        </w:tc>
      </w:tr>
      <w:tr w:rsidR="008D6005" w14:paraId="7A9067F8" w14:textId="77777777" w:rsidTr="008D6005">
        <w:tc>
          <w:tcPr>
            <w:tcW w:w="1953" w:type="pct"/>
            <w:shd w:val="clear" w:color="auto" w:fill="D9D9D9" w:themeFill="background1" w:themeFillShade="D9"/>
          </w:tcPr>
          <w:p w14:paraId="3DCDF399" w14:textId="04BF4D52" w:rsidR="008D6005" w:rsidRPr="006C639A" w:rsidRDefault="008D6005" w:rsidP="008D6005">
            <w:pPr>
              <w:rPr>
                <w:b/>
                <w:bCs/>
              </w:rPr>
            </w:pPr>
            <w:r w:rsidRPr="00A36AD7">
              <w:t xml:space="preserve">Počet testů dle indikace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0706EE" w14:textId="19D3818E" w:rsidR="008D6005" w:rsidRPr="006C639A" w:rsidRDefault="008D6005" w:rsidP="008D6005">
            <w:pPr>
              <w:jc w:val="center"/>
              <w:rPr>
                <w:b/>
                <w:bCs/>
              </w:rPr>
            </w:pPr>
            <w:r w:rsidRPr="007F2F33">
              <w:t>Za 4.3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A1A3D7" w14:textId="2E7AE989" w:rsidR="008D6005" w:rsidRPr="006C639A" w:rsidRDefault="008D6005" w:rsidP="008D6005">
            <w:pPr>
              <w:jc w:val="center"/>
              <w:rPr>
                <w:b/>
                <w:bCs/>
              </w:rPr>
            </w:pPr>
            <w:r w:rsidRPr="007F2F33">
              <w:t>… v %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173E9B" w14:textId="7E755D3D" w:rsidR="008D6005" w:rsidRDefault="008D6005" w:rsidP="008D6005">
            <w:pPr>
              <w:jc w:val="center"/>
            </w:pPr>
            <w:r w:rsidRPr="007F2F33">
              <w:t>Za 3.3.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7C98F6F" w14:textId="0AE8C198" w:rsidR="008D6005" w:rsidRDefault="008D6005" w:rsidP="008D6005">
            <w:pPr>
              <w:jc w:val="center"/>
            </w:pPr>
            <w:r w:rsidRPr="007F2F33">
              <w:t>… v %</w:t>
            </w:r>
          </w:p>
        </w:tc>
      </w:tr>
      <w:tr w:rsidR="008D6005" w14:paraId="1C8E8321" w14:textId="77777777" w:rsidTr="008D6005">
        <w:tc>
          <w:tcPr>
            <w:tcW w:w="1953" w:type="pct"/>
          </w:tcPr>
          <w:p w14:paraId="10F17C59" w14:textId="106C6FE6" w:rsidR="008D6005" w:rsidRDefault="008D6005" w:rsidP="008D6005">
            <w:pPr>
              <w:ind w:left="397"/>
            </w:pPr>
            <w:r w:rsidRPr="00A36AD7">
              <w:t>Celkem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2180" w14:textId="2F1639EE" w:rsidR="008D6005" w:rsidRPr="00660E80" w:rsidRDefault="008D6005" w:rsidP="008D6005">
            <w:pPr>
              <w:jc w:val="center"/>
            </w:pPr>
            <w:r w:rsidRPr="007F2F33">
              <w:t>93 19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E3B2" w14:textId="15BE5D52" w:rsidR="008D6005" w:rsidRPr="00660E80" w:rsidRDefault="008D6005" w:rsidP="008D6005">
            <w:pPr>
              <w:jc w:val="center"/>
            </w:pPr>
            <w:r w:rsidRPr="007F2F33">
              <w:t>100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659" w14:textId="2BCFE53D" w:rsidR="008D6005" w:rsidRDefault="008D6005" w:rsidP="008D6005">
            <w:pPr>
              <w:jc w:val="center"/>
            </w:pPr>
            <w:r w:rsidRPr="007F2F33">
              <w:t>104 8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14059" w14:textId="6F8BECE4" w:rsidR="008D6005" w:rsidRDefault="008D6005" w:rsidP="008D6005">
            <w:pPr>
              <w:jc w:val="center"/>
            </w:pPr>
            <w:r w:rsidRPr="007F2F33">
              <w:t>100%</w:t>
            </w:r>
          </w:p>
        </w:tc>
      </w:tr>
      <w:tr w:rsidR="008D6005" w14:paraId="1986ED62" w14:textId="77777777" w:rsidTr="008D6005">
        <w:tc>
          <w:tcPr>
            <w:tcW w:w="1953" w:type="pct"/>
          </w:tcPr>
          <w:p w14:paraId="224958F0" w14:textId="3EF69299" w:rsidR="008D6005" w:rsidRDefault="008D6005" w:rsidP="008D6005">
            <w:pPr>
              <w:ind w:left="397"/>
            </w:pPr>
            <w:r w:rsidRPr="00A36AD7">
              <w:t>Diagnostická indikace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1C1" w14:textId="4DEF0408" w:rsidR="008D6005" w:rsidRPr="00660E80" w:rsidRDefault="008D6005" w:rsidP="008D6005">
            <w:pPr>
              <w:jc w:val="center"/>
            </w:pPr>
            <w:r w:rsidRPr="007F2F33">
              <w:t>20 3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0FC2" w14:textId="29DA77D7" w:rsidR="008D6005" w:rsidRPr="00660E80" w:rsidRDefault="008D6005" w:rsidP="008D6005">
            <w:pPr>
              <w:jc w:val="center"/>
            </w:pPr>
            <w:r w:rsidRPr="007F2F33">
              <w:t>21,9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F0E" w14:textId="1AB50EDF" w:rsidR="008D6005" w:rsidRDefault="008D6005" w:rsidP="008D6005">
            <w:pPr>
              <w:jc w:val="center"/>
            </w:pPr>
            <w:r w:rsidRPr="007F2F33">
              <w:t>26 1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51D03" w14:textId="6D086095" w:rsidR="008D6005" w:rsidRDefault="008D6005" w:rsidP="008D6005">
            <w:pPr>
              <w:jc w:val="center"/>
            </w:pPr>
            <w:r w:rsidRPr="007F2F33">
              <w:t>24,9%</w:t>
            </w:r>
          </w:p>
        </w:tc>
      </w:tr>
      <w:tr w:rsidR="008D6005" w14:paraId="0446B522" w14:textId="77777777" w:rsidTr="008D6005">
        <w:tc>
          <w:tcPr>
            <w:tcW w:w="1953" w:type="pct"/>
          </w:tcPr>
          <w:p w14:paraId="684D94A7" w14:textId="2C038530" w:rsidR="008D6005" w:rsidRDefault="008D6005" w:rsidP="008D6005">
            <w:pPr>
              <w:ind w:left="397"/>
            </w:pPr>
            <w:r w:rsidRPr="00A36AD7">
              <w:t>Epidemiologická indikace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B286" w14:textId="66453A83" w:rsidR="008D6005" w:rsidRPr="00660E80" w:rsidRDefault="008D6005" w:rsidP="008D6005">
            <w:pPr>
              <w:jc w:val="center"/>
            </w:pPr>
            <w:r w:rsidRPr="007F2F33">
              <w:t>9 75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68B7" w14:textId="7891AD06" w:rsidR="008D6005" w:rsidRPr="00660E80" w:rsidRDefault="008D6005" w:rsidP="008D6005">
            <w:pPr>
              <w:jc w:val="center"/>
            </w:pPr>
            <w:r w:rsidRPr="007F2F33">
              <w:t>10,5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0A80" w14:textId="47C7F6F9" w:rsidR="008D6005" w:rsidRDefault="008D6005" w:rsidP="008D6005">
            <w:pPr>
              <w:jc w:val="center"/>
            </w:pPr>
            <w:r w:rsidRPr="007F2F33">
              <w:t>13 1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16AF0F" w14:textId="7317D534" w:rsidR="008D6005" w:rsidRDefault="008D6005" w:rsidP="008D6005">
            <w:pPr>
              <w:jc w:val="center"/>
            </w:pPr>
            <w:r w:rsidRPr="007F2F33">
              <w:t>12,5%</w:t>
            </w:r>
          </w:p>
        </w:tc>
      </w:tr>
      <w:tr w:rsidR="008D6005" w14:paraId="38B88DB3" w14:textId="77777777" w:rsidTr="008D6005">
        <w:tc>
          <w:tcPr>
            <w:tcW w:w="1953" w:type="pct"/>
          </w:tcPr>
          <w:p w14:paraId="279F954C" w14:textId="4A134E36" w:rsidR="008D6005" w:rsidRDefault="008D6005" w:rsidP="008D6005">
            <w:pPr>
              <w:ind w:left="397"/>
            </w:pPr>
            <w:r w:rsidRPr="00A36AD7">
              <w:t>Preventivní a plošné testování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4413" w14:textId="6408798B" w:rsidR="008D6005" w:rsidRPr="00660E80" w:rsidRDefault="008D6005" w:rsidP="008D6005">
            <w:pPr>
              <w:jc w:val="center"/>
            </w:pPr>
            <w:r w:rsidRPr="007F2F33">
              <w:t>61 19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60F9" w14:textId="09652913" w:rsidR="008D6005" w:rsidRPr="00660E80" w:rsidRDefault="008D6005" w:rsidP="008D6005">
            <w:pPr>
              <w:jc w:val="center"/>
            </w:pPr>
            <w:r w:rsidRPr="007F2F33">
              <w:t>65,7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02A7" w14:textId="631380BD" w:rsidR="008D6005" w:rsidRDefault="008D6005" w:rsidP="008D6005">
            <w:pPr>
              <w:jc w:val="center"/>
            </w:pPr>
            <w:r w:rsidRPr="007F2F33">
              <w:t>63 5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EA478" w14:textId="48F31390" w:rsidR="008D6005" w:rsidRDefault="008D6005" w:rsidP="008D6005">
            <w:pPr>
              <w:jc w:val="center"/>
            </w:pPr>
            <w:r w:rsidRPr="007F2F33">
              <w:t>60,6%</w:t>
            </w:r>
          </w:p>
        </w:tc>
      </w:tr>
      <w:tr w:rsidR="008D6005" w14:paraId="41CC11D3" w14:textId="77777777" w:rsidTr="008D6005">
        <w:tc>
          <w:tcPr>
            <w:tcW w:w="1953" w:type="pct"/>
            <w:tcBorders>
              <w:bottom w:val="single" w:sz="4" w:space="0" w:color="auto"/>
            </w:tcBorders>
          </w:tcPr>
          <w:p w14:paraId="1B20DA7B" w14:textId="2A241AD5" w:rsidR="008D6005" w:rsidRDefault="008D6005" w:rsidP="008D6005">
            <w:pPr>
              <w:ind w:left="397"/>
            </w:pPr>
            <w:r w:rsidRPr="00A36AD7">
              <w:t>Ostatní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5AFA" w14:textId="507DB834" w:rsidR="008D6005" w:rsidRPr="00660E80" w:rsidRDefault="008D6005" w:rsidP="008D6005">
            <w:pPr>
              <w:jc w:val="center"/>
            </w:pPr>
            <w:r w:rsidRPr="007F2F33">
              <w:t>1 87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ECC" w14:textId="4BD057A7" w:rsidR="008D6005" w:rsidRPr="00660E80" w:rsidRDefault="008D6005" w:rsidP="008D6005">
            <w:pPr>
              <w:jc w:val="center"/>
            </w:pPr>
            <w:r w:rsidRPr="007F2F33">
              <w:t>2,0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8A1D" w14:textId="54DE4AD3" w:rsidR="008D6005" w:rsidRDefault="008D6005" w:rsidP="008D6005">
            <w:pPr>
              <w:jc w:val="center"/>
            </w:pPr>
            <w:r w:rsidRPr="007F2F33">
              <w:t>2 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C6ADB" w14:textId="0CD93C11" w:rsidR="008D6005" w:rsidRDefault="008D6005" w:rsidP="008D6005">
            <w:pPr>
              <w:jc w:val="center"/>
            </w:pPr>
            <w:r w:rsidRPr="007F2F33">
              <w:t>2,0%</w:t>
            </w:r>
          </w:p>
        </w:tc>
      </w:tr>
      <w:tr w:rsidR="008D6005" w14:paraId="6DD01E5D" w14:textId="77777777" w:rsidTr="008D6005">
        <w:tc>
          <w:tcPr>
            <w:tcW w:w="1953" w:type="pct"/>
            <w:tcBorders>
              <w:right w:val="nil"/>
            </w:tcBorders>
          </w:tcPr>
          <w:p w14:paraId="4CD4A351" w14:textId="77777777" w:rsidR="008D6005" w:rsidRDefault="008D6005" w:rsidP="008D6005"/>
        </w:tc>
        <w:tc>
          <w:tcPr>
            <w:tcW w:w="675" w:type="pct"/>
            <w:tcBorders>
              <w:left w:val="nil"/>
              <w:right w:val="nil"/>
            </w:tcBorders>
          </w:tcPr>
          <w:p w14:paraId="148A4833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14:paraId="180083FA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14:paraId="66D3D12E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2" w:type="pct"/>
            <w:tcBorders>
              <w:left w:val="nil"/>
            </w:tcBorders>
          </w:tcPr>
          <w:p w14:paraId="670CB6DD" w14:textId="77777777" w:rsidR="008D6005" w:rsidRPr="00660E80" w:rsidRDefault="008D6005" w:rsidP="008D6005">
            <w:pPr>
              <w:jc w:val="center"/>
            </w:pPr>
          </w:p>
        </w:tc>
      </w:tr>
      <w:tr w:rsidR="00714157" w14:paraId="58A9C25C" w14:textId="77777777" w:rsidTr="00714157">
        <w:tc>
          <w:tcPr>
            <w:tcW w:w="1953" w:type="pct"/>
            <w:shd w:val="clear" w:color="auto" w:fill="D9D9D9" w:themeFill="background1" w:themeFillShade="D9"/>
          </w:tcPr>
          <w:p w14:paraId="6429CD12" w14:textId="3FA6191B" w:rsidR="00714157" w:rsidRPr="006C639A" w:rsidRDefault="00714157" w:rsidP="008D6005">
            <w:pPr>
              <w:rPr>
                <w:b/>
                <w:bCs/>
              </w:rPr>
            </w:pPr>
            <w:r w:rsidRPr="00A36AD7">
              <w:t>Relativní pozitivita testů dle indikace testu***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B12088" w14:textId="75A15A77" w:rsidR="00714157" w:rsidRPr="006C639A" w:rsidRDefault="00714157" w:rsidP="008D6005">
            <w:pPr>
              <w:jc w:val="center"/>
              <w:rPr>
                <w:b/>
                <w:bCs/>
              </w:rPr>
            </w:pPr>
            <w:r w:rsidRPr="007F2F33">
              <w:t>Za 4.3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39C96A" w14:textId="2336FD6B" w:rsidR="00714157" w:rsidRDefault="00714157" w:rsidP="008D6005">
            <w:pPr>
              <w:jc w:val="center"/>
            </w:pPr>
            <w:r w:rsidRPr="007F2F33">
              <w:t>Za 3.3.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CF0B057" w14:textId="3DEEB065" w:rsidR="00714157" w:rsidRDefault="00714157" w:rsidP="008D6005">
            <w:pPr>
              <w:jc w:val="center"/>
            </w:pPr>
            <w:r w:rsidRPr="007F2F33">
              <w:t>7denní průměr</w:t>
            </w:r>
          </w:p>
        </w:tc>
      </w:tr>
      <w:tr w:rsidR="00714157" w14:paraId="63F70B08" w14:textId="77777777" w:rsidTr="00714157">
        <w:tc>
          <w:tcPr>
            <w:tcW w:w="1953" w:type="pct"/>
          </w:tcPr>
          <w:p w14:paraId="03922B94" w14:textId="34CEF0D6" w:rsidR="00714157" w:rsidRDefault="00714157" w:rsidP="008D6005">
            <w:r w:rsidRPr="00A36AD7">
              <w:t>Diagnostická indikace</w:t>
            </w:r>
          </w:p>
        </w:tc>
        <w:tc>
          <w:tcPr>
            <w:tcW w:w="1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FE98" w14:textId="110E09AC" w:rsidR="00714157" w:rsidRPr="00660E80" w:rsidRDefault="00714157" w:rsidP="008D6005">
            <w:pPr>
              <w:jc w:val="center"/>
            </w:pPr>
            <w:r w:rsidRPr="007F2F33">
              <w:t>49,1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FCA3" w14:textId="7DDBB67C" w:rsidR="00714157" w:rsidRDefault="00714157" w:rsidP="008D6005">
            <w:pPr>
              <w:jc w:val="center"/>
            </w:pPr>
            <w:r w:rsidRPr="007F2F33">
              <w:t>39,5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44D6F3" w14:textId="74236BB9" w:rsidR="00714157" w:rsidRDefault="00714157" w:rsidP="008D6005">
            <w:pPr>
              <w:jc w:val="center"/>
            </w:pPr>
            <w:r w:rsidRPr="007F2F33">
              <w:t>38,1%</w:t>
            </w:r>
          </w:p>
        </w:tc>
      </w:tr>
      <w:tr w:rsidR="00714157" w14:paraId="58EBAF4C" w14:textId="77777777" w:rsidTr="00714157">
        <w:tc>
          <w:tcPr>
            <w:tcW w:w="1953" w:type="pct"/>
          </w:tcPr>
          <w:p w14:paraId="176F1B2F" w14:textId="73852ED9" w:rsidR="00714157" w:rsidRDefault="00714157" w:rsidP="008D6005">
            <w:r w:rsidRPr="00A36AD7">
              <w:t>Epidemiologická indikace</w:t>
            </w:r>
          </w:p>
        </w:tc>
        <w:tc>
          <w:tcPr>
            <w:tcW w:w="1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E50" w14:textId="090A499F" w:rsidR="00714157" w:rsidRPr="00660E80" w:rsidRDefault="00714157" w:rsidP="008D6005">
            <w:pPr>
              <w:jc w:val="center"/>
            </w:pPr>
            <w:r w:rsidRPr="007F2F33">
              <w:t>25,4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3819" w14:textId="2C538DCB" w:rsidR="00714157" w:rsidRDefault="00714157" w:rsidP="008D6005">
            <w:pPr>
              <w:jc w:val="center"/>
            </w:pPr>
            <w:r w:rsidRPr="007F2F33">
              <w:t>21,2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40CCC" w14:textId="119622AA" w:rsidR="00714157" w:rsidRDefault="00714157" w:rsidP="008D6005">
            <w:pPr>
              <w:jc w:val="center"/>
            </w:pPr>
            <w:r w:rsidRPr="007F2F33">
              <w:t>20,9%</w:t>
            </w:r>
          </w:p>
        </w:tc>
      </w:tr>
      <w:tr w:rsidR="00714157" w14:paraId="3329760D" w14:textId="77777777" w:rsidTr="00714157">
        <w:tc>
          <w:tcPr>
            <w:tcW w:w="1953" w:type="pct"/>
            <w:tcBorders>
              <w:bottom w:val="single" w:sz="4" w:space="0" w:color="auto"/>
            </w:tcBorders>
          </w:tcPr>
          <w:p w14:paraId="64B0D17F" w14:textId="1521ADD8" w:rsidR="00714157" w:rsidRDefault="00714157" w:rsidP="008D6005">
            <w:r w:rsidRPr="00A36AD7">
              <w:t>Preventivní a plošné testování</w:t>
            </w:r>
          </w:p>
        </w:tc>
        <w:tc>
          <w:tcPr>
            <w:tcW w:w="1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E8A3" w14:textId="7DA58DE7" w:rsidR="00714157" w:rsidRPr="00660E80" w:rsidRDefault="00714157" w:rsidP="008D6005">
            <w:pPr>
              <w:jc w:val="center"/>
            </w:pPr>
            <w:r w:rsidRPr="007F2F33">
              <w:t>1,6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8C2" w14:textId="65A5ADA3" w:rsidR="00714157" w:rsidRDefault="00714157" w:rsidP="008D6005">
            <w:pPr>
              <w:jc w:val="center"/>
            </w:pPr>
            <w:r w:rsidRPr="007F2F33">
              <w:t>1,8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B689F" w14:textId="3664030E" w:rsidR="00714157" w:rsidRDefault="00714157" w:rsidP="008D6005">
            <w:pPr>
              <w:jc w:val="center"/>
            </w:pPr>
            <w:r w:rsidRPr="007F2F33">
              <w:t>1,7%</w:t>
            </w:r>
          </w:p>
        </w:tc>
      </w:tr>
      <w:tr w:rsidR="008D6005" w14:paraId="6A7AD8DC" w14:textId="77777777" w:rsidTr="008D6005">
        <w:tc>
          <w:tcPr>
            <w:tcW w:w="1953" w:type="pct"/>
            <w:tcBorders>
              <w:right w:val="nil"/>
            </w:tcBorders>
          </w:tcPr>
          <w:p w14:paraId="58A2A5D7" w14:textId="77777777" w:rsidR="008D6005" w:rsidRDefault="008D6005" w:rsidP="008D6005"/>
        </w:tc>
        <w:tc>
          <w:tcPr>
            <w:tcW w:w="675" w:type="pct"/>
            <w:tcBorders>
              <w:left w:val="nil"/>
              <w:right w:val="nil"/>
            </w:tcBorders>
          </w:tcPr>
          <w:p w14:paraId="72C11021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14:paraId="7394B8D2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14:paraId="2B8353CA" w14:textId="77777777" w:rsidR="008D6005" w:rsidRPr="00660E80" w:rsidRDefault="008D6005" w:rsidP="008D6005">
            <w:pPr>
              <w:jc w:val="center"/>
            </w:pPr>
          </w:p>
        </w:tc>
        <w:tc>
          <w:tcPr>
            <w:tcW w:w="792" w:type="pct"/>
            <w:tcBorders>
              <w:left w:val="nil"/>
            </w:tcBorders>
          </w:tcPr>
          <w:p w14:paraId="68323DD4" w14:textId="77777777" w:rsidR="008D6005" w:rsidRPr="00660E80" w:rsidRDefault="008D6005" w:rsidP="008D6005">
            <w:pPr>
              <w:jc w:val="center"/>
            </w:pPr>
          </w:p>
        </w:tc>
      </w:tr>
      <w:tr w:rsidR="00714157" w14:paraId="505FDFB2" w14:textId="77777777" w:rsidTr="00714157">
        <w:tc>
          <w:tcPr>
            <w:tcW w:w="1953" w:type="pct"/>
            <w:shd w:val="clear" w:color="auto" w:fill="D9D9D9" w:themeFill="background1" w:themeFillShade="D9"/>
          </w:tcPr>
          <w:p w14:paraId="05DE70E1" w14:textId="333FEC14" w:rsidR="00714157" w:rsidRPr="006C639A" w:rsidRDefault="00714157" w:rsidP="008D6005">
            <w:pPr>
              <w:rPr>
                <w:b/>
                <w:bCs/>
              </w:rPr>
            </w:pPr>
            <w:r w:rsidRPr="00A36AD7">
              <w:t xml:space="preserve">Počet evidovaných testů 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E258E8" w14:textId="4D59F905" w:rsidR="00714157" w:rsidRPr="006C639A" w:rsidRDefault="00714157" w:rsidP="008D6005">
            <w:pPr>
              <w:jc w:val="center"/>
              <w:rPr>
                <w:b/>
                <w:bCs/>
              </w:rPr>
            </w:pPr>
            <w:r w:rsidRPr="004C6FE4">
              <w:t>Za 7 dní k 4.3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798E41" w14:textId="61C50421" w:rsidR="00714157" w:rsidRDefault="00714157" w:rsidP="008D6005">
            <w:pPr>
              <w:jc w:val="center"/>
            </w:pPr>
            <w:r w:rsidRPr="004C6FE4">
              <w:t>Za 7 dní k 3.3.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0532283" w14:textId="4CD8E69A" w:rsidR="00714157" w:rsidRDefault="00714157" w:rsidP="008D6005">
            <w:pPr>
              <w:jc w:val="center"/>
            </w:pPr>
            <w:r w:rsidRPr="004C6FE4">
              <w:t>Celkem v databázi</w:t>
            </w:r>
          </w:p>
        </w:tc>
      </w:tr>
      <w:tr w:rsidR="00714157" w14:paraId="4AD91526" w14:textId="77777777" w:rsidTr="00714157">
        <w:tc>
          <w:tcPr>
            <w:tcW w:w="1953" w:type="pct"/>
          </w:tcPr>
          <w:p w14:paraId="09157CEB" w14:textId="492AC45F" w:rsidR="00714157" w:rsidRDefault="00714157" w:rsidP="00714157">
            <w:r w:rsidRPr="00A36AD7">
              <w:t>PCR testy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4288" w14:textId="32F102A9" w:rsidR="00714157" w:rsidRPr="00660E80" w:rsidRDefault="00714157" w:rsidP="00714157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173">
              <w:t>228 24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10F" w14:textId="77D388D2" w:rsidR="00714157" w:rsidRDefault="00714157" w:rsidP="00714157">
            <w:pPr>
              <w:jc w:val="center"/>
            </w:pPr>
            <w:r w:rsidRPr="00071173">
              <w:t>237 16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4F2205" w14:textId="5B9522CC" w:rsidR="00714157" w:rsidRDefault="00714157" w:rsidP="00714157">
            <w:pPr>
              <w:jc w:val="center"/>
            </w:pPr>
            <w:r w:rsidRPr="00071173">
              <w:t>5 459 301</w:t>
            </w:r>
          </w:p>
        </w:tc>
      </w:tr>
      <w:tr w:rsidR="00714157" w14:paraId="207ED8B2" w14:textId="77777777" w:rsidTr="00714157">
        <w:tc>
          <w:tcPr>
            <w:tcW w:w="1953" w:type="pct"/>
          </w:tcPr>
          <w:p w14:paraId="050D2BE6" w14:textId="3D2671B8" w:rsidR="00714157" w:rsidRDefault="00714157" w:rsidP="00714157">
            <w:r w:rsidRPr="00A36AD7">
              <w:t>Antigenní testy</w:t>
            </w:r>
          </w:p>
        </w:tc>
        <w:tc>
          <w:tcPr>
            <w:tcW w:w="146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7D4885" w14:textId="7FF2632D" w:rsidR="00714157" w:rsidRPr="00660E80" w:rsidRDefault="00714157" w:rsidP="00714157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173">
              <w:t>381 40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53E0CC" w14:textId="4BD60833" w:rsidR="00714157" w:rsidRDefault="00714157" w:rsidP="00714157">
            <w:pPr>
              <w:jc w:val="center"/>
            </w:pPr>
            <w:r w:rsidRPr="00071173">
              <w:t>374 5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3BAB7" w14:textId="4DC858E7" w:rsidR="00714157" w:rsidRDefault="00714157" w:rsidP="00714157">
            <w:pPr>
              <w:jc w:val="center"/>
            </w:pPr>
            <w:r w:rsidRPr="00071173">
              <w:t>2 985 745</w:t>
            </w:r>
          </w:p>
        </w:tc>
      </w:tr>
    </w:tbl>
    <w:p w14:paraId="3D4BF2D1" w14:textId="77777777" w:rsidR="00C6727D" w:rsidRDefault="00C6727D" w:rsidP="00C6727D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25AF00B6" w14:textId="77777777" w:rsidR="00C6727D" w:rsidRDefault="00C6727D" w:rsidP="00C6727D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45BB1637" w14:textId="09A043BE" w:rsidR="00C6727D" w:rsidRDefault="00C6727D" w:rsidP="00C6727D">
      <w:pPr>
        <w:spacing w:after="0" w:line="240" w:lineRule="auto"/>
        <w:rPr>
          <w:i/>
        </w:rPr>
      </w:pPr>
      <w:r>
        <w:rPr>
          <w:i/>
          <w:iCs/>
        </w:rPr>
        <w:t xml:space="preserve">*** Relativní pozitivita testů </w:t>
      </w:r>
      <w:r w:rsidR="00714157">
        <w:rPr>
          <w:i/>
          <w:iCs/>
        </w:rPr>
        <w:t xml:space="preserve">může být </w:t>
      </w:r>
      <w:r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>
        <w:rPr>
          <w:i/>
          <w:iCs/>
        </w:rPr>
        <w:t>prioritizovány</w:t>
      </w:r>
      <w:proofErr w:type="spellEnd"/>
      <w:r>
        <w:rPr>
          <w:i/>
          <w:iCs/>
        </w:rPr>
        <w:t xml:space="preserve"> pozitivní testy a negativní testy jsou </w:t>
      </w:r>
      <w:r w:rsidR="00714157">
        <w:rPr>
          <w:i/>
          <w:iCs/>
        </w:rPr>
        <w:t>z laboratoří hlášeny postupně</w:t>
      </w:r>
      <w:r>
        <w:rPr>
          <w:i/>
          <w:iCs/>
        </w:rPr>
        <w:t>).</w:t>
      </w:r>
      <w:r w:rsidR="00714157">
        <w:rPr>
          <w:i/>
          <w:iCs/>
        </w:rPr>
        <w:t xml:space="preserve"> Z toho důvodu dochází zpětně (cca 1 – 3 dny) ke korekcím průběžně hlášených hodnot. </w:t>
      </w:r>
    </w:p>
    <w:p w14:paraId="39E5373C" w14:textId="0D5842B1" w:rsidR="00C940FA" w:rsidRPr="00A136F7" w:rsidRDefault="00C940FA">
      <w:pPr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A136F7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6A4B8C89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384D6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5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1A273C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D54" w14:paraId="0DDB5462" w14:textId="77777777" w:rsidTr="003239A9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0E9211D5" w:rsidR="00063D54" w:rsidRPr="001A273C" w:rsidRDefault="00063D54" w:rsidP="00063D5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EX RIZIKA k datu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5.03.2021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: 76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063D54" w:rsidRDefault="00063D54" w:rsidP="00063D54"/>
        </w:tc>
      </w:tr>
      <w:tr w:rsidR="00063D54" w14:paraId="55865476" w14:textId="77777777" w:rsidTr="003239A9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112755D1" w:rsidR="00063D54" w:rsidRPr="001A273C" w:rsidRDefault="00063D54" w:rsidP="00063D54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Hodnota </w:t>
            </w:r>
            <w:proofErr w:type="gramStart"/>
            <w:r>
              <w:rPr>
                <w:rFonts w:ascii="Calibri" w:hAnsi="Calibri" w:cs="Calibri"/>
                <w:color w:val="000000"/>
              </w:rPr>
              <w:t>04.03.2021</w:t>
            </w:r>
            <w:proofErr w:type="gramEnd"/>
            <w:r>
              <w:rPr>
                <w:rFonts w:ascii="Calibri" w:hAnsi="Calibri" w:cs="Calibri"/>
                <w:color w:val="000000"/>
              </w:rPr>
              <w:t>: 76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3B150812" w:rsidR="00063D54" w:rsidRPr="000C5653" w:rsidRDefault="00063D54" w:rsidP="007141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534">
              <w:rPr>
                <w:rFonts w:ascii="Calibri" w:hAnsi="Calibri" w:cs="Calibri"/>
                <w:color w:val="000000" w:themeColor="text1"/>
              </w:rPr>
              <w:t xml:space="preserve">Index rizika dlouhodobě kolísá mezi 75 a 80 body a odráží tak rizikovost vývoje epidemie. Hodnoty jsou zpětně korigovány, neboť nemocnice se zpožděním 1–2 dnů doplňují </w:t>
            </w:r>
            <w:r w:rsidR="00714157">
              <w:rPr>
                <w:rFonts w:ascii="Calibri" w:hAnsi="Calibri" w:cs="Calibri"/>
                <w:color w:val="000000" w:themeColor="text1"/>
              </w:rPr>
              <w:t xml:space="preserve">a po kontrolách korigují </w:t>
            </w:r>
            <w:r w:rsidRPr="00E45534">
              <w:rPr>
                <w:rFonts w:ascii="Calibri" w:hAnsi="Calibri" w:cs="Calibri"/>
                <w:color w:val="000000" w:themeColor="text1"/>
              </w:rPr>
              <w:t>hlášení nových příjmů pacientů, kteří byli pozitivně testováni až v</w:t>
            </w:r>
            <w:r w:rsidR="00714157">
              <w:rPr>
                <w:rFonts w:ascii="Calibri" w:hAnsi="Calibri" w:cs="Calibri"/>
                <w:color w:val="000000" w:themeColor="text1"/>
              </w:rPr>
              <w:t> </w:t>
            </w:r>
            <w:r w:rsidRPr="00E45534">
              <w:rPr>
                <w:rFonts w:ascii="Calibri" w:hAnsi="Calibri" w:cs="Calibri"/>
                <w:color w:val="000000" w:themeColor="text1"/>
              </w:rPr>
              <w:t>nemocnici</w:t>
            </w:r>
            <w:r w:rsidR="0071415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5534">
              <w:rPr>
                <w:rFonts w:ascii="Calibri" w:hAnsi="Calibri" w:cs="Calibri"/>
                <w:color w:val="000000" w:themeColor="text1"/>
              </w:rPr>
              <w:t>(viz též poznámka níže).</w:t>
            </w:r>
          </w:p>
        </w:tc>
      </w:tr>
      <w:tr w:rsidR="00063D54" w14:paraId="573FDB9D" w14:textId="77777777" w:rsidTr="003239A9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735D6257" w:rsidR="00063D54" w:rsidRPr="001A273C" w:rsidRDefault="00063D54" w:rsidP="00063D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 xml:space="preserve">Hodnota </w:t>
            </w:r>
            <w:proofErr w:type="gramStart"/>
            <w:r>
              <w:rPr>
                <w:rFonts w:ascii="Calibri" w:hAnsi="Calibri" w:cs="Calibri"/>
                <w:color w:val="000000"/>
              </w:rPr>
              <w:t>03.03.2021</w:t>
            </w:r>
            <w:proofErr w:type="gramEnd"/>
            <w:r>
              <w:rPr>
                <w:rFonts w:ascii="Calibri" w:hAnsi="Calibri" w:cs="Calibri"/>
                <w:color w:val="000000"/>
              </w:rPr>
              <w:t>: 76 bodů</w:t>
            </w:r>
          </w:p>
        </w:tc>
        <w:tc>
          <w:tcPr>
            <w:tcW w:w="4531" w:type="dxa"/>
            <w:vMerge/>
          </w:tcPr>
          <w:p w14:paraId="7C9ABC89" w14:textId="77777777" w:rsidR="00063D54" w:rsidRDefault="00063D54" w:rsidP="00063D54"/>
        </w:tc>
      </w:tr>
      <w:tr w:rsidR="00063D54" w14:paraId="08F0460A" w14:textId="77777777" w:rsidTr="003239A9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739A99D7" w:rsidR="00063D54" w:rsidRPr="001A273C" w:rsidRDefault="00063D54" w:rsidP="00063D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 xml:space="preserve">Hodnota </w:t>
            </w:r>
            <w:proofErr w:type="gramStart"/>
            <w:r>
              <w:rPr>
                <w:rFonts w:ascii="Calibri" w:hAnsi="Calibri" w:cs="Calibri"/>
                <w:color w:val="000000"/>
              </w:rPr>
              <w:t>02.03.2021</w:t>
            </w:r>
            <w:proofErr w:type="gramEnd"/>
            <w:r>
              <w:rPr>
                <w:rFonts w:ascii="Calibri" w:hAnsi="Calibri" w:cs="Calibri"/>
                <w:color w:val="000000"/>
              </w:rPr>
              <w:t>: 79 bodů</w:t>
            </w:r>
          </w:p>
        </w:tc>
        <w:tc>
          <w:tcPr>
            <w:tcW w:w="4531" w:type="dxa"/>
            <w:vMerge/>
          </w:tcPr>
          <w:p w14:paraId="6A48E118" w14:textId="77777777" w:rsidR="00063D54" w:rsidRDefault="00063D54" w:rsidP="00063D54"/>
        </w:tc>
      </w:tr>
      <w:tr w:rsidR="00063D54" w14:paraId="6C50DE38" w14:textId="77777777" w:rsidTr="003239A9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3F7ABE08" w:rsidR="00063D54" w:rsidRPr="001A273C" w:rsidRDefault="00063D54" w:rsidP="00063D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 xml:space="preserve">Hodnota </w:t>
            </w:r>
            <w:proofErr w:type="gramStart"/>
            <w:r>
              <w:rPr>
                <w:rFonts w:ascii="Calibri" w:hAnsi="Calibri" w:cs="Calibri"/>
                <w:color w:val="000000"/>
              </w:rPr>
              <w:t>01.03.2021</w:t>
            </w:r>
            <w:proofErr w:type="gramEnd"/>
            <w:r>
              <w:rPr>
                <w:rFonts w:ascii="Calibri" w:hAnsi="Calibri" w:cs="Calibri"/>
                <w:color w:val="000000"/>
              </w:rPr>
              <w:t>: 79 bodů</w:t>
            </w:r>
          </w:p>
        </w:tc>
        <w:tc>
          <w:tcPr>
            <w:tcW w:w="4531" w:type="dxa"/>
            <w:vMerge/>
          </w:tcPr>
          <w:p w14:paraId="2EBB8E5A" w14:textId="77777777" w:rsidR="00063D54" w:rsidRDefault="00063D54" w:rsidP="00063D54"/>
        </w:tc>
      </w:tr>
      <w:tr w:rsidR="00063D54" w14:paraId="178AEB7F" w14:textId="77777777" w:rsidTr="003239A9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39893F66" w:rsidR="00063D54" w:rsidRPr="001A273C" w:rsidRDefault="00063D54" w:rsidP="00063D5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 xml:space="preserve">Hodnota </w:t>
            </w:r>
            <w:proofErr w:type="gramStart"/>
            <w:r>
              <w:rPr>
                <w:rFonts w:ascii="Calibri" w:hAnsi="Calibri" w:cs="Calibri"/>
                <w:color w:val="000000"/>
              </w:rPr>
              <w:t>28.02.2021</w:t>
            </w:r>
            <w:proofErr w:type="gramEnd"/>
            <w:r>
              <w:rPr>
                <w:rFonts w:ascii="Calibri" w:hAnsi="Calibri" w:cs="Calibri"/>
                <w:color w:val="000000"/>
              </w:rPr>
              <w:t>: 79 bodů</w:t>
            </w:r>
          </w:p>
        </w:tc>
        <w:tc>
          <w:tcPr>
            <w:tcW w:w="4531" w:type="dxa"/>
            <w:vMerge/>
          </w:tcPr>
          <w:p w14:paraId="00AD6867" w14:textId="77777777" w:rsidR="00063D54" w:rsidRDefault="00063D54" w:rsidP="00063D54"/>
        </w:tc>
      </w:tr>
      <w:tr w:rsidR="00063D54" w14:paraId="464177E1" w14:textId="77777777" w:rsidTr="004754DB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77923D4" w14:textId="23B8C85B" w:rsidR="00063D54" w:rsidRPr="001A273C" w:rsidRDefault="00063D54" w:rsidP="004754D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 xml:space="preserve">Hodnota </w:t>
            </w:r>
            <w:proofErr w:type="gramStart"/>
            <w:r>
              <w:rPr>
                <w:rFonts w:ascii="Calibri" w:hAnsi="Calibri" w:cs="Calibri"/>
                <w:color w:val="000000"/>
              </w:rPr>
              <w:t>27.02.2021</w:t>
            </w:r>
            <w:proofErr w:type="gramEnd"/>
            <w:r>
              <w:rPr>
                <w:rFonts w:ascii="Calibri" w:hAnsi="Calibri" w:cs="Calibri"/>
                <w:color w:val="000000"/>
              </w:rPr>
              <w:t>: 78 bodů</w:t>
            </w:r>
          </w:p>
        </w:tc>
        <w:tc>
          <w:tcPr>
            <w:tcW w:w="4531" w:type="dxa"/>
            <w:vMerge/>
          </w:tcPr>
          <w:p w14:paraId="0D60664E" w14:textId="77777777" w:rsidR="00063D54" w:rsidRDefault="00063D54" w:rsidP="00063D54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927DCC" w14:paraId="424CEAA8" w14:textId="77777777" w:rsidTr="00FD682A">
        <w:tc>
          <w:tcPr>
            <w:tcW w:w="4673" w:type="dxa"/>
            <w:vAlign w:val="center"/>
          </w:tcPr>
          <w:p w14:paraId="587D8CB9" w14:textId="034C94EF" w:rsidR="00927DCC" w:rsidRPr="001A273C" w:rsidRDefault="00927DCC" w:rsidP="00927DCC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30D75A12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531,3</w:t>
            </w:r>
          </w:p>
        </w:tc>
        <w:tc>
          <w:tcPr>
            <w:tcW w:w="3021" w:type="dxa"/>
            <w:vAlign w:val="center"/>
          </w:tcPr>
          <w:p w14:paraId="21EDFE99" w14:textId="388CFDE1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927DCC" w14:paraId="419C5CA8" w14:textId="77777777" w:rsidTr="00FD682A">
        <w:tc>
          <w:tcPr>
            <w:tcW w:w="4673" w:type="dxa"/>
            <w:vAlign w:val="center"/>
          </w:tcPr>
          <w:p w14:paraId="1BD2F5EA" w14:textId="2BFA4587" w:rsidR="00927DCC" w:rsidRPr="001A273C" w:rsidRDefault="00927DCC" w:rsidP="00927DCC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255A0E14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088,9</w:t>
            </w:r>
          </w:p>
        </w:tc>
        <w:tc>
          <w:tcPr>
            <w:tcW w:w="3021" w:type="dxa"/>
            <w:vAlign w:val="center"/>
          </w:tcPr>
          <w:p w14:paraId="79DD809F" w14:textId="077365C4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927DCC" w14:paraId="3D4B235B" w14:textId="77777777" w:rsidTr="00FD682A">
        <w:tc>
          <w:tcPr>
            <w:tcW w:w="4673" w:type="dxa"/>
            <w:vAlign w:val="center"/>
          </w:tcPr>
          <w:p w14:paraId="269B6D7A" w14:textId="3B4A286F" w:rsidR="00927DCC" w:rsidRPr="001A273C" w:rsidRDefault="00927DCC" w:rsidP="00927DCC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1FB0EB97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3021" w:type="dxa"/>
            <w:vAlign w:val="center"/>
          </w:tcPr>
          <w:p w14:paraId="754398D5" w14:textId="0C69778D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27DCC" w14:paraId="073AC83D" w14:textId="77777777" w:rsidTr="00FD682A">
        <w:tc>
          <w:tcPr>
            <w:tcW w:w="4673" w:type="dxa"/>
            <w:vAlign w:val="center"/>
          </w:tcPr>
          <w:p w14:paraId="06983D31" w14:textId="26FDF362" w:rsidR="00927DCC" w:rsidRPr="001A273C" w:rsidRDefault="00927DCC" w:rsidP="00927DCC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60F4D34D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,3%</w:t>
            </w:r>
          </w:p>
        </w:tc>
        <w:tc>
          <w:tcPr>
            <w:tcW w:w="3021" w:type="dxa"/>
            <w:vAlign w:val="center"/>
          </w:tcPr>
          <w:p w14:paraId="025B64E8" w14:textId="60A908FD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927DCC" w14:paraId="31B226EE" w14:textId="77777777" w:rsidTr="00FD682A">
        <w:tc>
          <w:tcPr>
            <w:tcW w:w="4673" w:type="dxa"/>
            <w:vAlign w:val="center"/>
          </w:tcPr>
          <w:p w14:paraId="7520893A" w14:textId="776EADE5" w:rsidR="00927DCC" w:rsidRPr="001A273C" w:rsidRDefault="00927DCC" w:rsidP="00927DCC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301CD48A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vAlign w:val="center"/>
          </w:tcPr>
          <w:p w14:paraId="5AD82938" w14:textId="2AAAAB7A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27DCC" w14:paraId="0FB50186" w14:textId="77777777" w:rsidTr="00FD682A">
        <w:tc>
          <w:tcPr>
            <w:tcW w:w="4673" w:type="dxa"/>
            <w:vAlign w:val="center"/>
          </w:tcPr>
          <w:p w14:paraId="1A8C4D48" w14:textId="6C122C57" w:rsidR="00927DCC" w:rsidRPr="001A273C" w:rsidRDefault="00927DCC" w:rsidP="00927DCC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27466F3E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629B7E02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7DCC" w14:paraId="2B3E6EE0" w14:textId="77777777" w:rsidTr="00FD682A">
        <w:tc>
          <w:tcPr>
            <w:tcW w:w="4673" w:type="dxa"/>
          </w:tcPr>
          <w:p w14:paraId="2E081CD7" w14:textId="4DA6DA66" w:rsidR="00927DCC" w:rsidRPr="001A273C" w:rsidRDefault="00927DCC" w:rsidP="00927DCC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1E4175FC" w:rsidR="00927DCC" w:rsidRPr="001A273C" w:rsidRDefault="00927DCC" w:rsidP="00927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5E0BB63A" w:rsidR="00927DCC" w:rsidRPr="001A273C" w:rsidRDefault="00927DCC" w:rsidP="00927DCC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</w:tbl>
    <w:p w14:paraId="2F0A69E5" w14:textId="3DCBB94B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</w:t>
      </w:r>
      <w:proofErr w:type="gramStart"/>
      <w:r w:rsidR="00C22187">
        <w:rPr>
          <w:rFonts w:cstheme="minorHAnsi"/>
          <w:i/>
        </w:rPr>
        <w:t xml:space="preserve">6.1. </w:t>
      </w:r>
      <w:proofErr w:type="gramEnd"/>
      <w:r w:rsidR="00C22187">
        <w:rPr>
          <w:rFonts w:cstheme="minorHAnsi"/>
          <w:i/>
        </w:rPr>
        <w:t xml:space="preserve">2021 kalkulován dle metodiky </w:t>
      </w:r>
      <w:r w:rsidRPr="00286A2E">
        <w:rPr>
          <w:rFonts w:cstheme="minorHAnsi"/>
          <w:i/>
        </w:rPr>
        <w:t>výpočtu</w:t>
      </w:r>
      <w:r w:rsidR="00C05F57">
        <w:rPr>
          <w:rFonts w:cstheme="minorHAnsi"/>
          <w:i/>
        </w:rPr>
        <w:t xml:space="preserve"> publikované zde: 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bookmarkStart w:id="0" w:name="_GoBack"/>
      <w:bookmarkEnd w:id="0"/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72747" w14:textId="77777777" w:rsidR="00CF0616" w:rsidRDefault="00CF0616">
      <w:pPr>
        <w:spacing w:after="0" w:line="240" w:lineRule="auto"/>
      </w:pPr>
      <w:r>
        <w:separator/>
      </w:r>
    </w:p>
  </w:endnote>
  <w:endnote w:type="continuationSeparator" w:id="0">
    <w:p w14:paraId="36C4522F" w14:textId="77777777" w:rsidR="00CF0616" w:rsidRDefault="00CF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CF0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7E46" w14:textId="77777777" w:rsidR="00CF0616" w:rsidRDefault="00CF0616">
      <w:pPr>
        <w:spacing w:after="0" w:line="240" w:lineRule="auto"/>
      </w:pPr>
      <w:r>
        <w:separator/>
      </w:r>
    </w:p>
  </w:footnote>
  <w:footnote w:type="continuationSeparator" w:id="0">
    <w:p w14:paraId="611A63EA" w14:textId="77777777" w:rsidR="00CF0616" w:rsidRDefault="00CF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16"/>
  </w:num>
  <w:num w:numId="9">
    <w:abstractNumId w:val="8"/>
  </w:num>
  <w:num w:numId="10">
    <w:abstractNumId w:val="2"/>
  </w:num>
  <w:num w:numId="11">
    <w:abstractNumId w:val="14"/>
  </w:num>
  <w:num w:numId="12">
    <w:abstractNumId w:val="12"/>
  </w:num>
  <w:num w:numId="13">
    <w:abstractNumId w:val="15"/>
  </w:num>
  <w:num w:numId="14">
    <w:abstractNumId w:val="13"/>
  </w:num>
  <w:num w:numId="15">
    <w:abstractNumId w:val="5"/>
  </w:num>
  <w:num w:numId="16">
    <w:abstractNumId w:val="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0333B"/>
    <w:rsid w:val="00003B8B"/>
    <w:rsid w:val="00003BFB"/>
    <w:rsid w:val="000250FA"/>
    <w:rsid w:val="00025126"/>
    <w:rsid w:val="000300C7"/>
    <w:rsid w:val="000329E8"/>
    <w:rsid w:val="00033FF0"/>
    <w:rsid w:val="00043273"/>
    <w:rsid w:val="00060F95"/>
    <w:rsid w:val="00063089"/>
    <w:rsid w:val="000630D4"/>
    <w:rsid w:val="00063D5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0C64"/>
    <w:rsid w:val="000B44A2"/>
    <w:rsid w:val="000B5B21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F08E6"/>
    <w:rsid w:val="000F0D6B"/>
    <w:rsid w:val="00102DF3"/>
    <w:rsid w:val="00105058"/>
    <w:rsid w:val="00105243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100E"/>
    <w:rsid w:val="001926EA"/>
    <w:rsid w:val="001A044D"/>
    <w:rsid w:val="001A273C"/>
    <w:rsid w:val="001A3B3A"/>
    <w:rsid w:val="001B1187"/>
    <w:rsid w:val="001B34A2"/>
    <w:rsid w:val="001C3705"/>
    <w:rsid w:val="001C4965"/>
    <w:rsid w:val="001C5744"/>
    <w:rsid w:val="001D02DA"/>
    <w:rsid w:val="001D0AE6"/>
    <w:rsid w:val="001D2655"/>
    <w:rsid w:val="001D26B9"/>
    <w:rsid w:val="001D5AF9"/>
    <w:rsid w:val="001E0502"/>
    <w:rsid w:val="001F31C0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662C2"/>
    <w:rsid w:val="00272EE9"/>
    <w:rsid w:val="00276703"/>
    <w:rsid w:val="0028503A"/>
    <w:rsid w:val="00286A2E"/>
    <w:rsid w:val="0028708D"/>
    <w:rsid w:val="0028720A"/>
    <w:rsid w:val="00293CE4"/>
    <w:rsid w:val="002A172E"/>
    <w:rsid w:val="002A1DBB"/>
    <w:rsid w:val="002A20E2"/>
    <w:rsid w:val="002A7161"/>
    <w:rsid w:val="002B0DB8"/>
    <w:rsid w:val="002B2BEA"/>
    <w:rsid w:val="002B4496"/>
    <w:rsid w:val="002B651E"/>
    <w:rsid w:val="002C7653"/>
    <w:rsid w:val="002D00BC"/>
    <w:rsid w:val="002D3108"/>
    <w:rsid w:val="002E1248"/>
    <w:rsid w:val="002E3346"/>
    <w:rsid w:val="002F05C5"/>
    <w:rsid w:val="002F2198"/>
    <w:rsid w:val="002F26FE"/>
    <w:rsid w:val="002F2B3E"/>
    <w:rsid w:val="002F34F7"/>
    <w:rsid w:val="002F4A1B"/>
    <w:rsid w:val="00301FFC"/>
    <w:rsid w:val="00303D9B"/>
    <w:rsid w:val="00307A92"/>
    <w:rsid w:val="00317322"/>
    <w:rsid w:val="00317957"/>
    <w:rsid w:val="00320B36"/>
    <w:rsid w:val="0032174B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1428"/>
    <w:rsid w:val="00384D6B"/>
    <w:rsid w:val="00394644"/>
    <w:rsid w:val="003953D7"/>
    <w:rsid w:val="003968C8"/>
    <w:rsid w:val="00397F49"/>
    <w:rsid w:val="003A364F"/>
    <w:rsid w:val="003B6834"/>
    <w:rsid w:val="003C5CD4"/>
    <w:rsid w:val="003D0060"/>
    <w:rsid w:val="003D13B6"/>
    <w:rsid w:val="003D5183"/>
    <w:rsid w:val="003F3116"/>
    <w:rsid w:val="003F7917"/>
    <w:rsid w:val="004132B5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059B"/>
    <w:rsid w:val="00473982"/>
    <w:rsid w:val="00474450"/>
    <w:rsid w:val="004754DB"/>
    <w:rsid w:val="00482C1F"/>
    <w:rsid w:val="00483552"/>
    <w:rsid w:val="004843CE"/>
    <w:rsid w:val="00485DB6"/>
    <w:rsid w:val="004A5921"/>
    <w:rsid w:val="004A61AA"/>
    <w:rsid w:val="004B41D4"/>
    <w:rsid w:val="004B6037"/>
    <w:rsid w:val="004C1737"/>
    <w:rsid w:val="004C5E92"/>
    <w:rsid w:val="004E54B5"/>
    <w:rsid w:val="004E6857"/>
    <w:rsid w:val="004F2BD0"/>
    <w:rsid w:val="005156E3"/>
    <w:rsid w:val="00515FD1"/>
    <w:rsid w:val="0052133A"/>
    <w:rsid w:val="005230E1"/>
    <w:rsid w:val="00523463"/>
    <w:rsid w:val="00523D66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1A2"/>
    <w:rsid w:val="0057255E"/>
    <w:rsid w:val="00573377"/>
    <w:rsid w:val="005739A3"/>
    <w:rsid w:val="005749D1"/>
    <w:rsid w:val="00580FEF"/>
    <w:rsid w:val="005819E8"/>
    <w:rsid w:val="0058391E"/>
    <w:rsid w:val="00587AC1"/>
    <w:rsid w:val="0059233D"/>
    <w:rsid w:val="005960EC"/>
    <w:rsid w:val="005A139C"/>
    <w:rsid w:val="005A43E3"/>
    <w:rsid w:val="005C104B"/>
    <w:rsid w:val="005C6233"/>
    <w:rsid w:val="005D04FF"/>
    <w:rsid w:val="005D2A1B"/>
    <w:rsid w:val="005E0375"/>
    <w:rsid w:val="005E5BBF"/>
    <w:rsid w:val="005F0CAB"/>
    <w:rsid w:val="005F0FA9"/>
    <w:rsid w:val="005F547A"/>
    <w:rsid w:val="00600829"/>
    <w:rsid w:val="00602DF8"/>
    <w:rsid w:val="00607864"/>
    <w:rsid w:val="00610C2D"/>
    <w:rsid w:val="00611F72"/>
    <w:rsid w:val="006135CC"/>
    <w:rsid w:val="00620E59"/>
    <w:rsid w:val="006220A6"/>
    <w:rsid w:val="00622425"/>
    <w:rsid w:val="00631926"/>
    <w:rsid w:val="006335AD"/>
    <w:rsid w:val="00634386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54D23"/>
    <w:rsid w:val="00654DE0"/>
    <w:rsid w:val="00660E80"/>
    <w:rsid w:val="00663AA3"/>
    <w:rsid w:val="00670CA2"/>
    <w:rsid w:val="00677508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574E"/>
    <w:rsid w:val="006A67DB"/>
    <w:rsid w:val="006C6052"/>
    <w:rsid w:val="006E5384"/>
    <w:rsid w:val="006F1279"/>
    <w:rsid w:val="007041B6"/>
    <w:rsid w:val="00704C89"/>
    <w:rsid w:val="00707005"/>
    <w:rsid w:val="00707E52"/>
    <w:rsid w:val="00714157"/>
    <w:rsid w:val="00717D24"/>
    <w:rsid w:val="00720360"/>
    <w:rsid w:val="007227D6"/>
    <w:rsid w:val="0073498A"/>
    <w:rsid w:val="00736F04"/>
    <w:rsid w:val="007406F6"/>
    <w:rsid w:val="007425F9"/>
    <w:rsid w:val="007479D8"/>
    <w:rsid w:val="00747AF4"/>
    <w:rsid w:val="00753EED"/>
    <w:rsid w:val="00754BB1"/>
    <w:rsid w:val="0076163E"/>
    <w:rsid w:val="0076375E"/>
    <w:rsid w:val="00766257"/>
    <w:rsid w:val="0077288B"/>
    <w:rsid w:val="007741DB"/>
    <w:rsid w:val="00774E82"/>
    <w:rsid w:val="00775B73"/>
    <w:rsid w:val="0077756F"/>
    <w:rsid w:val="00781954"/>
    <w:rsid w:val="0078487D"/>
    <w:rsid w:val="00787870"/>
    <w:rsid w:val="007943B3"/>
    <w:rsid w:val="007A555F"/>
    <w:rsid w:val="007A6DEB"/>
    <w:rsid w:val="007C2716"/>
    <w:rsid w:val="007C4082"/>
    <w:rsid w:val="007C5B08"/>
    <w:rsid w:val="007C7D38"/>
    <w:rsid w:val="007D3E04"/>
    <w:rsid w:val="007D736C"/>
    <w:rsid w:val="007E2154"/>
    <w:rsid w:val="007E37E4"/>
    <w:rsid w:val="007E4CEA"/>
    <w:rsid w:val="007E697A"/>
    <w:rsid w:val="007F0D84"/>
    <w:rsid w:val="008007B4"/>
    <w:rsid w:val="008033F4"/>
    <w:rsid w:val="008074A9"/>
    <w:rsid w:val="0082124B"/>
    <w:rsid w:val="008216B6"/>
    <w:rsid w:val="00821DAD"/>
    <w:rsid w:val="00822EB3"/>
    <w:rsid w:val="00842BDC"/>
    <w:rsid w:val="00843753"/>
    <w:rsid w:val="00852056"/>
    <w:rsid w:val="00865E55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4817"/>
    <w:rsid w:val="0090514E"/>
    <w:rsid w:val="00907262"/>
    <w:rsid w:val="00907D54"/>
    <w:rsid w:val="009124AC"/>
    <w:rsid w:val="0092095D"/>
    <w:rsid w:val="00924563"/>
    <w:rsid w:val="0092464B"/>
    <w:rsid w:val="00927B19"/>
    <w:rsid w:val="00927DCC"/>
    <w:rsid w:val="00930047"/>
    <w:rsid w:val="009426D7"/>
    <w:rsid w:val="009553E7"/>
    <w:rsid w:val="00957D89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C4E38"/>
    <w:rsid w:val="009D6F8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6C35"/>
    <w:rsid w:val="00A11A20"/>
    <w:rsid w:val="00A136F7"/>
    <w:rsid w:val="00A2425D"/>
    <w:rsid w:val="00A309F4"/>
    <w:rsid w:val="00A323EF"/>
    <w:rsid w:val="00A34C68"/>
    <w:rsid w:val="00A37046"/>
    <w:rsid w:val="00A4110F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845"/>
    <w:rsid w:val="00B121AF"/>
    <w:rsid w:val="00B1409B"/>
    <w:rsid w:val="00B16A81"/>
    <w:rsid w:val="00B21386"/>
    <w:rsid w:val="00B23CB1"/>
    <w:rsid w:val="00B262AA"/>
    <w:rsid w:val="00B26659"/>
    <w:rsid w:val="00B34E76"/>
    <w:rsid w:val="00B36165"/>
    <w:rsid w:val="00B36902"/>
    <w:rsid w:val="00B37216"/>
    <w:rsid w:val="00B445AB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868B8"/>
    <w:rsid w:val="00B95FCC"/>
    <w:rsid w:val="00B96301"/>
    <w:rsid w:val="00BA1B0A"/>
    <w:rsid w:val="00BA2618"/>
    <w:rsid w:val="00BA3C0F"/>
    <w:rsid w:val="00BA54C9"/>
    <w:rsid w:val="00BB21C0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7705"/>
    <w:rsid w:val="00C34571"/>
    <w:rsid w:val="00C35BD7"/>
    <w:rsid w:val="00C4048A"/>
    <w:rsid w:val="00C54E9D"/>
    <w:rsid w:val="00C56C9B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7D0C"/>
    <w:rsid w:val="00C929CE"/>
    <w:rsid w:val="00C940FA"/>
    <w:rsid w:val="00CA0664"/>
    <w:rsid w:val="00CA0E1F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2033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F0616"/>
    <w:rsid w:val="00CF1DB9"/>
    <w:rsid w:val="00CF2041"/>
    <w:rsid w:val="00CF2A0B"/>
    <w:rsid w:val="00CF4653"/>
    <w:rsid w:val="00D00FDC"/>
    <w:rsid w:val="00D02924"/>
    <w:rsid w:val="00D05A67"/>
    <w:rsid w:val="00D05AE3"/>
    <w:rsid w:val="00D34A28"/>
    <w:rsid w:val="00D3681E"/>
    <w:rsid w:val="00D43AEB"/>
    <w:rsid w:val="00D44828"/>
    <w:rsid w:val="00D47D44"/>
    <w:rsid w:val="00D50FF2"/>
    <w:rsid w:val="00D56365"/>
    <w:rsid w:val="00D612BE"/>
    <w:rsid w:val="00D637C0"/>
    <w:rsid w:val="00D656A3"/>
    <w:rsid w:val="00D710B5"/>
    <w:rsid w:val="00D81312"/>
    <w:rsid w:val="00D86607"/>
    <w:rsid w:val="00D86A81"/>
    <w:rsid w:val="00D86C34"/>
    <w:rsid w:val="00D913B2"/>
    <w:rsid w:val="00D91CF3"/>
    <w:rsid w:val="00D94005"/>
    <w:rsid w:val="00D94236"/>
    <w:rsid w:val="00D974B9"/>
    <w:rsid w:val="00DA21D0"/>
    <w:rsid w:val="00DA3A22"/>
    <w:rsid w:val="00DA69A3"/>
    <w:rsid w:val="00DB004F"/>
    <w:rsid w:val="00DB0829"/>
    <w:rsid w:val="00DB7025"/>
    <w:rsid w:val="00DC3BA9"/>
    <w:rsid w:val="00DD1A70"/>
    <w:rsid w:val="00DD2590"/>
    <w:rsid w:val="00DD3400"/>
    <w:rsid w:val="00DD3615"/>
    <w:rsid w:val="00DD3967"/>
    <w:rsid w:val="00DD5A0C"/>
    <w:rsid w:val="00DD6974"/>
    <w:rsid w:val="00DD7513"/>
    <w:rsid w:val="00DE1CC8"/>
    <w:rsid w:val="00DE345F"/>
    <w:rsid w:val="00DE6D82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25B1"/>
    <w:rsid w:val="00E173DA"/>
    <w:rsid w:val="00E20B68"/>
    <w:rsid w:val="00E264F2"/>
    <w:rsid w:val="00E31517"/>
    <w:rsid w:val="00E3731A"/>
    <w:rsid w:val="00E404F6"/>
    <w:rsid w:val="00E43243"/>
    <w:rsid w:val="00E45534"/>
    <w:rsid w:val="00E465BF"/>
    <w:rsid w:val="00E47451"/>
    <w:rsid w:val="00E622D4"/>
    <w:rsid w:val="00E64DF2"/>
    <w:rsid w:val="00E677DD"/>
    <w:rsid w:val="00E758CB"/>
    <w:rsid w:val="00E80684"/>
    <w:rsid w:val="00E84909"/>
    <w:rsid w:val="00E85DC0"/>
    <w:rsid w:val="00E86E86"/>
    <w:rsid w:val="00E9312C"/>
    <w:rsid w:val="00E93997"/>
    <w:rsid w:val="00E94195"/>
    <w:rsid w:val="00E95FA3"/>
    <w:rsid w:val="00EA080D"/>
    <w:rsid w:val="00EA0F63"/>
    <w:rsid w:val="00EB5319"/>
    <w:rsid w:val="00EB7F03"/>
    <w:rsid w:val="00EC1C91"/>
    <w:rsid w:val="00EC2320"/>
    <w:rsid w:val="00EC6CF2"/>
    <w:rsid w:val="00ED30BA"/>
    <w:rsid w:val="00ED70F6"/>
    <w:rsid w:val="00EE1448"/>
    <w:rsid w:val="00EE16F1"/>
    <w:rsid w:val="00EE638A"/>
    <w:rsid w:val="00EF04C7"/>
    <w:rsid w:val="00EF2E14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7AA9"/>
    <w:rsid w:val="00F45F76"/>
    <w:rsid w:val="00F46DF4"/>
    <w:rsid w:val="00F51461"/>
    <w:rsid w:val="00F523F7"/>
    <w:rsid w:val="00F53262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4296"/>
    <w:rsid w:val="00F84407"/>
    <w:rsid w:val="00F97FCD"/>
    <w:rsid w:val="00FA109F"/>
    <w:rsid w:val="00FA316C"/>
    <w:rsid w:val="00FA7C24"/>
    <w:rsid w:val="00FA7E67"/>
    <w:rsid w:val="00FB288C"/>
    <w:rsid w:val="00FB365E"/>
    <w:rsid w:val="00FC6D0D"/>
    <w:rsid w:val="00FC7C52"/>
    <w:rsid w:val="00FD001E"/>
    <w:rsid w:val="00FD0D67"/>
    <w:rsid w:val="00FD0F3C"/>
    <w:rsid w:val="00FD12FD"/>
    <w:rsid w:val="00FD411B"/>
    <w:rsid w:val="00FD682A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E9B8-ACA5-41F9-ACAB-6AAB6BE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04</Words>
  <Characters>769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55</cp:revision>
  <dcterms:created xsi:type="dcterms:W3CDTF">2021-03-04T14:15:00Z</dcterms:created>
  <dcterms:modified xsi:type="dcterms:W3CDTF">2021-03-05T07:39:00Z</dcterms:modified>
</cp:coreProperties>
</file>